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FA2" w14:textId="77777777" w:rsidR="005445F7" w:rsidRPr="008C08A6" w:rsidRDefault="00CD1761" w:rsidP="005445F7">
      <w:pPr>
        <w:rPr>
          <w:rFonts w:asciiTheme="minorEastAsia" w:eastAsiaTheme="minorEastAsia" w:hAnsiTheme="minorEastAsia"/>
        </w:rPr>
      </w:pPr>
      <w:r w:rsidRPr="008C08A6">
        <w:rPr>
          <w:rFonts w:asciiTheme="minorEastAsia" w:eastAsiaTheme="minorEastAsia" w:hAnsiTheme="minorEastAsia" w:hint="eastAsia"/>
        </w:rPr>
        <w:t>様式第１</w:t>
      </w:r>
      <w:r w:rsidR="00557AC6" w:rsidRPr="008C08A6">
        <w:rPr>
          <w:rFonts w:asciiTheme="minorEastAsia" w:eastAsiaTheme="minorEastAsia" w:hAnsiTheme="minorEastAsia" w:hint="eastAsia"/>
        </w:rPr>
        <w:t>号</w:t>
      </w:r>
      <w:r w:rsidR="00C15295">
        <w:rPr>
          <w:rFonts w:asciiTheme="minorEastAsia" w:eastAsiaTheme="minorEastAsia" w:hAnsiTheme="minorEastAsia" w:hint="eastAsia"/>
        </w:rPr>
        <w:t>（その１</w:t>
      </w:r>
      <w:r w:rsidR="009A72A7" w:rsidRPr="008C08A6">
        <w:rPr>
          <w:rFonts w:asciiTheme="minorEastAsia" w:eastAsiaTheme="minorEastAsia" w:hAnsiTheme="minorEastAsia" w:hint="eastAsia"/>
        </w:rPr>
        <w:t>）</w:t>
      </w:r>
      <w:r w:rsidR="00557AC6" w:rsidRPr="008C08A6">
        <w:rPr>
          <w:rFonts w:asciiTheme="minorEastAsia" w:eastAsiaTheme="minorEastAsia" w:hAnsiTheme="minorEastAsia" w:hint="eastAsia"/>
        </w:rPr>
        <w:t>（第</w:t>
      </w:r>
      <w:r w:rsidR="00F00335" w:rsidRPr="008C08A6">
        <w:rPr>
          <w:rFonts w:asciiTheme="minorEastAsia" w:eastAsiaTheme="minorEastAsia" w:hAnsiTheme="minorEastAsia" w:hint="eastAsia"/>
        </w:rPr>
        <w:t>５</w:t>
      </w:r>
      <w:r w:rsidR="003F1D28" w:rsidRPr="008C08A6">
        <w:rPr>
          <w:rFonts w:asciiTheme="minorEastAsia" w:eastAsiaTheme="minorEastAsia" w:hAnsiTheme="minorEastAsia" w:hint="eastAsia"/>
        </w:rPr>
        <w:t>条関係）</w:t>
      </w:r>
    </w:p>
    <w:p w14:paraId="10402155" w14:textId="77777777" w:rsidR="005445F7" w:rsidRPr="008C08A6" w:rsidRDefault="005445F7" w:rsidP="005445F7">
      <w:pPr>
        <w:jc w:val="right"/>
        <w:rPr>
          <w:rFonts w:ascii="ＭＳ 明朝"/>
          <w:kern w:val="0"/>
        </w:rPr>
      </w:pPr>
      <w:r w:rsidRPr="008C08A6">
        <w:rPr>
          <w:rFonts w:ascii="ＭＳ 明朝" w:hAnsi="ＭＳ 明朝" w:hint="eastAsia"/>
          <w:kern w:val="0"/>
        </w:rPr>
        <w:t xml:space="preserve">　　年　　月　　日</w:t>
      </w:r>
    </w:p>
    <w:p w14:paraId="074B6770" w14:textId="77777777" w:rsidR="005445F7" w:rsidRPr="008C08A6" w:rsidRDefault="005445F7" w:rsidP="005445F7">
      <w:pPr>
        <w:rPr>
          <w:rFonts w:ascii="ＭＳ 明朝"/>
          <w:kern w:val="0"/>
        </w:rPr>
      </w:pPr>
      <w:r w:rsidRPr="008C08A6">
        <w:rPr>
          <w:rFonts w:ascii="ＭＳ 明朝" w:hAnsi="ＭＳ 明朝" w:hint="eastAsia"/>
          <w:kern w:val="0"/>
        </w:rPr>
        <w:t xml:space="preserve">　糸魚川市長</w:t>
      </w:r>
      <w:r w:rsidR="006916E0" w:rsidRPr="008C08A6">
        <w:rPr>
          <w:rFonts w:ascii="ＭＳ 明朝" w:hAnsi="ＭＳ 明朝" w:hint="eastAsia"/>
          <w:kern w:val="0"/>
        </w:rPr>
        <w:t xml:space="preserve">　　</w:t>
      </w:r>
      <w:r w:rsidRPr="008C08A6">
        <w:rPr>
          <w:rFonts w:ascii="ＭＳ 明朝" w:hAnsi="ＭＳ 明朝" w:hint="eastAsia"/>
          <w:kern w:val="0"/>
        </w:rPr>
        <w:t xml:space="preserve">　　様</w:t>
      </w:r>
    </w:p>
    <w:p w14:paraId="72CBF7F2" w14:textId="77777777" w:rsidR="00484993" w:rsidRPr="008C08A6" w:rsidRDefault="00484993" w:rsidP="00F44289">
      <w:pPr>
        <w:spacing w:line="276" w:lineRule="auto"/>
        <w:ind w:leftChars="1997" w:left="4393"/>
        <w:jc w:val="left"/>
      </w:pPr>
      <w:r w:rsidRPr="008C08A6">
        <w:rPr>
          <w:rFonts w:hint="eastAsia"/>
        </w:rPr>
        <w:t>申請者　住</w:t>
      </w:r>
      <w:r w:rsidR="003A2D52" w:rsidRPr="008C08A6">
        <w:rPr>
          <w:rFonts w:hint="eastAsia"/>
        </w:rPr>
        <w:t xml:space="preserve">　　</w:t>
      </w:r>
      <w:r w:rsidRPr="008C08A6">
        <w:rPr>
          <w:rFonts w:hint="eastAsia"/>
        </w:rPr>
        <w:t>所</w:t>
      </w:r>
    </w:p>
    <w:p w14:paraId="15F3EAF7" w14:textId="77777777" w:rsidR="00484993" w:rsidRPr="008C08A6" w:rsidRDefault="00484993" w:rsidP="00F44289">
      <w:pPr>
        <w:spacing w:line="276" w:lineRule="auto"/>
        <w:ind w:leftChars="1997" w:left="4393" w:firstLineChars="400" w:firstLine="880"/>
      </w:pPr>
      <w:r w:rsidRPr="008C08A6">
        <w:rPr>
          <w:rFonts w:hint="eastAsia"/>
        </w:rPr>
        <w:t>氏</w:t>
      </w:r>
      <w:r w:rsidR="003A2D52" w:rsidRPr="008C08A6">
        <w:rPr>
          <w:rFonts w:hint="eastAsia"/>
        </w:rPr>
        <w:t xml:space="preserve">　　</w:t>
      </w:r>
      <w:r w:rsidRPr="008C08A6">
        <w:rPr>
          <w:rFonts w:hint="eastAsia"/>
        </w:rPr>
        <w:t xml:space="preserve">名　　　　　　　</w:t>
      </w:r>
      <w:r w:rsidR="007E6F55" w:rsidRPr="008C08A6">
        <w:rPr>
          <w:rFonts w:hint="eastAsia"/>
        </w:rPr>
        <w:t xml:space="preserve">　　　　</w:t>
      </w:r>
      <w:r w:rsidR="003A2D52" w:rsidRPr="008C08A6">
        <w:rPr>
          <w:rFonts w:hint="eastAsia"/>
        </w:rPr>
        <w:t xml:space="preserve">　</w:t>
      </w:r>
      <w:r w:rsidRPr="008C08A6">
        <w:rPr>
          <w:rFonts w:hint="eastAsia"/>
        </w:rPr>
        <w:t xml:space="preserve">　</w:t>
      </w:r>
    </w:p>
    <w:p w14:paraId="4989B682" w14:textId="77777777" w:rsidR="00CB606E" w:rsidRPr="008C08A6" w:rsidRDefault="00CB606E" w:rsidP="00F44289">
      <w:pPr>
        <w:spacing w:line="276" w:lineRule="auto"/>
        <w:ind w:leftChars="1997" w:left="4393" w:firstLineChars="400" w:firstLine="880"/>
        <w:rPr>
          <w:sz w:val="18"/>
          <w:szCs w:val="18"/>
        </w:rPr>
      </w:pPr>
      <w:r w:rsidRPr="008C08A6">
        <w:rPr>
          <w:rFonts w:hint="eastAsia"/>
        </w:rPr>
        <w:t xml:space="preserve">　</w:t>
      </w:r>
      <w:r w:rsidRPr="008C08A6">
        <w:rPr>
          <w:rFonts w:hint="eastAsia"/>
          <w:sz w:val="18"/>
          <w:szCs w:val="18"/>
        </w:rPr>
        <w:t>※署名又は記名押印をしてください。</w:t>
      </w:r>
    </w:p>
    <w:p w14:paraId="432B7C95" w14:textId="77777777" w:rsidR="00484993" w:rsidRPr="008C08A6" w:rsidRDefault="00484993" w:rsidP="00F44289">
      <w:pPr>
        <w:spacing w:line="276" w:lineRule="auto"/>
        <w:ind w:leftChars="1997" w:left="4393" w:firstLineChars="400" w:firstLine="880"/>
      </w:pPr>
      <w:r w:rsidRPr="008C08A6">
        <w:rPr>
          <w:rFonts w:hint="eastAsia"/>
        </w:rPr>
        <w:t>電話番号</w:t>
      </w:r>
      <w:r w:rsidR="003A2D52" w:rsidRPr="008C08A6">
        <w:rPr>
          <w:rFonts w:hint="eastAsia"/>
        </w:rPr>
        <w:t xml:space="preserve">　（　　　）　　　－</w:t>
      </w:r>
    </w:p>
    <w:p w14:paraId="7657346C" w14:textId="77777777" w:rsidR="00484993" w:rsidRPr="008C08A6" w:rsidRDefault="00484993" w:rsidP="005445F7">
      <w:pPr>
        <w:ind w:leftChars="1527" w:left="3359" w:firstLineChars="680" w:firstLine="1496"/>
        <w:rPr>
          <w:rFonts w:ascii="ＭＳ 明朝"/>
          <w:kern w:val="0"/>
        </w:rPr>
      </w:pPr>
    </w:p>
    <w:p w14:paraId="0A82FA57" w14:textId="77777777" w:rsidR="005445F7" w:rsidRPr="008C08A6" w:rsidRDefault="0062119A" w:rsidP="005445F7">
      <w:pPr>
        <w:jc w:val="center"/>
        <w:rPr>
          <w:rFonts w:ascii="ＭＳ 明朝"/>
          <w:kern w:val="0"/>
        </w:rPr>
      </w:pPr>
      <w:r w:rsidRPr="008C08A6">
        <w:rPr>
          <w:rFonts w:ascii="ＭＳ 明朝" w:hAnsi="ＭＳ 明朝" w:hint="eastAsia"/>
          <w:kern w:val="0"/>
        </w:rPr>
        <w:t>糸魚川市空き家活用</w:t>
      </w:r>
      <w:r w:rsidR="00484993" w:rsidRPr="008C08A6">
        <w:rPr>
          <w:rFonts w:ascii="ＭＳ 明朝" w:hAnsi="ＭＳ 明朝" w:hint="eastAsia"/>
          <w:kern w:val="0"/>
        </w:rPr>
        <w:t>事業</w:t>
      </w:r>
      <w:r w:rsidR="00F13A74" w:rsidRPr="008C08A6">
        <w:rPr>
          <w:rFonts w:ascii="ＭＳ 明朝" w:hAnsi="ＭＳ 明朝" w:hint="eastAsia"/>
          <w:kern w:val="0"/>
        </w:rPr>
        <w:t>補助金交付</w:t>
      </w:r>
      <w:r w:rsidR="005445F7" w:rsidRPr="008C08A6">
        <w:rPr>
          <w:rFonts w:ascii="ＭＳ 明朝" w:hAnsi="ＭＳ 明朝" w:hint="eastAsia"/>
          <w:kern w:val="0"/>
        </w:rPr>
        <w:t>申請書</w:t>
      </w:r>
      <w:r w:rsidR="00F508C8" w:rsidRPr="008C08A6">
        <w:rPr>
          <w:rFonts w:ascii="ＭＳ 明朝" w:hAnsi="ＭＳ 明朝" w:hint="eastAsia"/>
          <w:kern w:val="0"/>
        </w:rPr>
        <w:t>兼同意書</w:t>
      </w:r>
    </w:p>
    <w:p w14:paraId="5DCA8CAF" w14:textId="77777777" w:rsidR="006916E0" w:rsidRPr="008C08A6" w:rsidRDefault="006916E0" w:rsidP="005445F7">
      <w:pPr>
        <w:jc w:val="center"/>
        <w:rPr>
          <w:rFonts w:ascii="ＭＳ 明朝"/>
        </w:rPr>
      </w:pPr>
    </w:p>
    <w:p w14:paraId="3E83EE71" w14:textId="77777777" w:rsidR="000C5BA7" w:rsidRPr="008C08A6" w:rsidRDefault="005445F7" w:rsidP="005445F7">
      <w:pPr>
        <w:adjustRightInd w:val="0"/>
        <w:snapToGrid w:val="0"/>
        <w:rPr>
          <w:rFonts w:ascii="ＭＳ 明朝"/>
        </w:rPr>
      </w:pPr>
      <w:r w:rsidRPr="008C08A6">
        <w:rPr>
          <w:rFonts w:hint="eastAsia"/>
        </w:rPr>
        <w:t xml:space="preserve">　</w:t>
      </w:r>
      <w:r w:rsidRPr="008C08A6">
        <w:rPr>
          <w:rFonts w:ascii="ＭＳ 明朝" w:hAnsi="ＭＳ 明朝" w:hint="eastAsia"/>
        </w:rPr>
        <w:t>糸魚川市</w:t>
      </w:r>
      <w:r w:rsidR="0062119A" w:rsidRPr="008C08A6">
        <w:rPr>
          <w:rFonts w:ascii="ＭＳ 明朝" w:hAnsi="ＭＳ 明朝" w:hint="eastAsia"/>
        </w:rPr>
        <w:t>空き家活用</w:t>
      </w:r>
      <w:r w:rsidR="00F13A74" w:rsidRPr="008C08A6">
        <w:rPr>
          <w:rFonts w:ascii="ＭＳ 明朝" w:hAnsi="ＭＳ 明朝" w:hint="eastAsia"/>
        </w:rPr>
        <w:t>事業</w:t>
      </w:r>
      <w:r w:rsidRPr="008C08A6">
        <w:rPr>
          <w:rFonts w:ascii="ＭＳ 明朝" w:hAnsi="ＭＳ 明朝" w:hint="eastAsia"/>
        </w:rPr>
        <w:t>の補助申請をしたいので、</w:t>
      </w:r>
      <w:r w:rsidR="003A2D52" w:rsidRPr="008C08A6">
        <w:rPr>
          <w:rFonts w:ascii="ＭＳ 明朝" w:hAnsi="ＭＳ 明朝" w:hint="eastAsia"/>
        </w:rPr>
        <w:t>糸魚川市</w:t>
      </w:r>
      <w:r w:rsidR="0062119A" w:rsidRPr="008C08A6">
        <w:rPr>
          <w:rFonts w:ascii="ＭＳ 明朝" w:hAnsi="ＭＳ 明朝" w:hint="eastAsia"/>
        </w:rPr>
        <w:t>空き家活用</w:t>
      </w:r>
      <w:r w:rsidR="003A2D52" w:rsidRPr="008C08A6">
        <w:rPr>
          <w:rFonts w:ascii="ＭＳ 明朝" w:hAnsi="ＭＳ 明朝" w:hint="eastAsia"/>
        </w:rPr>
        <w:t>事業</w:t>
      </w:r>
      <w:r w:rsidR="00977795" w:rsidRPr="008C08A6">
        <w:rPr>
          <w:rFonts w:ascii="ＭＳ 明朝" w:hAnsi="ＭＳ 明朝" w:hint="eastAsia"/>
        </w:rPr>
        <w:t>補助金</w:t>
      </w:r>
      <w:r w:rsidRPr="008C08A6">
        <w:rPr>
          <w:rFonts w:ascii="ＭＳ 明朝" w:hAnsi="ＭＳ 明朝" w:hint="eastAsia"/>
        </w:rPr>
        <w:t>交付要綱の内容を承知して、同要綱第</w:t>
      </w:r>
      <w:r w:rsidR="00F00335" w:rsidRPr="008C08A6">
        <w:rPr>
          <w:rFonts w:ascii="ＭＳ 明朝" w:hAnsi="ＭＳ 明朝" w:hint="eastAsia"/>
        </w:rPr>
        <w:t>５</w:t>
      </w:r>
      <w:r w:rsidRPr="008C08A6">
        <w:rPr>
          <w:rFonts w:ascii="ＭＳ 明朝" w:hAnsi="ＭＳ 明朝" w:hint="eastAsia"/>
        </w:rPr>
        <w:t>条の規定により申請します。</w:t>
      </w:r>
    </w:p>
    <w:p w14:paraId="665F28DC" w14:textId="77777777" w:rsidR="002256F6" w:rsidRPr="008C08A6" w:rsidRDefault="002256F6" w:rsidP="005445F7">
      <w:pPr>
        <w:adjustRightInd w:val="0"/>
        <w:snapToGrid w:val="0"/>
        <w:rPr>
          <w:rFonts w:ascii="ＭＳ 明朝"/>
        </w:rPr>
      </w:pPr>
      <w:r w:rsidRPr="008C08A6">
        <w:rPr>
          <w:rFonts w:ascii="ＭＳ 明朝" w:hAnsi="ＭＳ 明朝" w:hint="eastAsia"/>
        </w:rPr>
        <w:t xml:space="preserve">　また、</w:t>
      </w:r>
      <w:r w:rsidRPr="008C08A6">
        <w:rPr>
          <w:rFonts w:hint="eastAsia"/>
        </w:rPr>
        <w:t>下記同意事項について同意し、及び誓約事項に誤りがないことを誓います。</w:t>
      </w:r>
    </w:p>
    <w:p w14:paraId="6BAF6885" w14:textId="77777777" w:rsidR="000C5BA7" w:rsidRPr="008C08A6" w:rsidRDefault="000C5BA7" w:rsidP="005445F7">
      <w:pPr>
        <w:adjustRightInd w:val="0"/>
        <w:snapToGrid w:val="0"/>
        <w:rPr>
          <w:rFonts w:ascii="ＭＳ 明朝"/>
        </w:rPr>
      </w:pPr>
    </w:p>
    <w:p w14:paraId="4349A609" w14:textId="77777777" w:rsidR="00F508C8" w:rsidRPr="008C08A6" w:rsidRDefault="005445F7" w:rsidP="00F508C8">
      <w:pPr>
        <w:pStyle w:val="a8"/>
      </w:pPr>
      <w:r w:rsidRPr="008C08A6">
        <w:rPr>
          <w:rFonts w:hint="eastAsia"/>
        </w:rPr>
        <w:t>記</w:t>
      </w:r>
    </w:p>
    <w:p w14:paraId="7B737A83" w14:textId="77777777" w:rsidR="00F508C8" w:rsidRPr="008C08A6" w:rsidRDefault="00F508C8" w:rsidP="00F508C8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93"/>
        <w:gridCol w:w="1867"/>
        <w:gridCol w:w="690"/>
        <w:gridCol w:w="1335"/>
        <w:gridCol w:w="1056"/>
        <w:gridCol w:w="2134"/>
        <w:gridCol w:w="20"/>
      </w:tblGrid>
      <w:tr w:rsidR="00FC5E68" w:rsidRPr="008C08A6" w14:paraId="4955C5DE" w14:textId="77777777" w:rsidTr="00F44289">
        <w:trPr>
          <w:trHeight w:val="510"/>
        </w:trPr>
        <w:tc>
          <w:tcPr>
            <w:tcW w:w="431" w:type="dxa"/>
            <w:vAlign w:val="center"/>
          </w:tcPr>
          <w:p w14:paraId="182FEC3A" w14:textId="77777777" w:rsidR="00295F84" w:rsidRPr="008C08A6" w:rsidRDefault="00295F84" w:rsidP="00295F84">
            <w:pPr>
              <w:jc w:val="center"/>
              <w:rPr>
                <w:rFonts w:ascii="ＭＳ 明朝" w:hAnsi="ＭＳ 明朝"/>
              </w:rPr>
            </w:pPr>
            <w:r w:rsidRPr="008C08A6">
              <w:rPr>
                <w:rFonts w:ascii="ＭＳ 明朝" w:hAnsi="ＭＳ 明朝"/>
              </w:rPr>
              <w:t>1</w:t>
            </w:r>
          </w:p>
        </w:tc>
        <w:tc>
          <w:tcPr>
            <w:tcW w:w="1693" w:type="dxa"/>
            <w:vAlign w:val="center"/>
          </w:tcPr>
          <w:p w14:paraId="018631A2" w14:textId="77777777" w:rsidR="00295F84" w:rsidRPr="008C08A6" w:rsidRDefault="000B120B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金の区分</w:t>
            </w:r>
          </w:p>
        </w:tc>
        <w:tc>
          <w:tcPr>
            <w:tcW w:w="7102" w:type="dxa"/>
            <w:gridSpan w:val="6"/>
            <w:vAlign w:val="center"/>
          </w:tcPr>
          <w:p w14:paraId="142ACF0C" w14:textId="77777777" w:rsidR="00295F84" w:rsidRPr="008C08A6" w:rsidRDefault="00FC74DB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空き家家財道具等処分事業</w:t>
            </w:r>
            <w:r w:rsidR="000B120B" w:rsidRPr="008C08A6">
              <w:rPr>
                <w:rFonts w:ascii="ＭＳ 明朝" w:hAnsi="ＭＳ 明朝" w:hint="eastAsia"/>
              </w:rPr>
              <w:t>補助金</w:t>
            </w:r>
          </w:p>
        </w:tc>
      </w:tr>
      <w:tr w:rsidR="00FC5E68" w:rsidRPr="008C08A6" w14:paraId="7E49DE2D" w14:textId="77777777" w:rsidTr="00F44289">
        <w:trPr>
          <w:trHeight w:val="510"/>
        </w:trPr>
        <w:tc>
          <w:tcPr>
            <w:tcW w:w="431" w:type="dxa"/>
            <w:vMerge w:val="restart"/>
            <w:vAlign w:val="center"/>
          </w:tcPr>
          <w:p w14:paraId="7A94B810" w14:textId="77777777" w:rsidR="00295F84" w:rsidRPr="008C08A6" w:rsidRDefault="00295F84" w:rsidP="00295F84">
            <w:pPr>
              <w:jc w:val="center"/>
              <w:rPr>
                <w:rFonts w:ascii="ＭＳ 明朝" w:hAnsi="ＭＳ 明朝"/>
              </w:rPr>
            </w:pPr>
            <w:r w:rsidRPr="008C08A6">
              <w:rPr>
                <w:rFonts w:ascii="ＭＳ 明朝" w:hAnsi="ＭＳ 明朝"/>
              </w:rPr>
              <w:t>2</w:t>
            </w:r>
          </w:p>
        </w:tc>
        <w:tc>
          <w:tcPr>
            <w:tcW w:w="1693" w:type="dxa"/>
            <w:vMerge w:val="restart"/>
            <w:vAlign w:val="center"/>
          </w:tcPr>
          <w:p w14:paraId="3666413D" w14:textId="77777777" w:rsidR="00295F84" w:rsidRPr="008C08A6" w:rsidRDefault="00060AEE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対象空き家</w:t>
            </w:r>
          </w:p>
        </w:tc>
        <w:tc>
          <w:tcPr>
            <w:tcW w:w="2557" w:type="dxa"/>
            <w:gridSpan w:val="2"/>
            <w:vAlign w:val="center"/>
          </w:tcPr>
          <w:p w14:paraId="0BE18BB8" w14:textId="77777777" w:rsidR="00295F84" w:rsidRPr="008C08A6" w:rsidRDefault="000B120B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空き家</w:t>
            </w:r>
            <w:r w:rsidR="00295F84" w:rsidRPr="008C08A6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4545" w:type="dxa"/>
            <w:gridSpan w:val="4"/>
            <w:vAlign w:val="center"/>
          </w:tcPr>
          <w:p w14:paraId="66B9BB0D" w14:textId="77777777" w:rsidR="00295F84" w:rsidRPr="008C08A6" w:rsidRDefault="00295F84" w:rsidP="00CD4375">
            <w:pPr>
              <w:rPr>
                <w:rFonts w:ascii="ＭＳ 明朝"/>
              </w:rPr>
            </w:pPr>
          </w:p>
        </w:tc>
      </w:tr>
      <w:tr w:rsidR="00FC5E68" w:rsidRPr="008C08A6" w14:paraId="100F81FD" w14:textId="77777777" w:rsidTr="00F44289">
        <w:trPr>
          <w:trHeight w:val="510"/>
        </w:trPr>
        <w:tc>
          <w:tcPr>
            <w:tcW w:w="431" w:type="dxa"/>
            <w:vMerge/>
            <w:vAlign w:val="center"/>
          </w:tcPr>
          <w:p w14:paraId="72DD593C" w14:textId="77777777" w:rsidR="00295F84" w:rsidRPr="008C08A6" w:rsidRDefault="00295F84" w:rsidP="00295F84">
            <w:pPr>
              <w:jc w:val="center"/>
              <w:rPr>
                <w:rFonts w:ascii="ＭＳ 明朝"/>
              </w:rPr>
            </w:pPr>
          </w:p>
        </w:tc>
        <w:tc>
          <w:tcPr>
            <w:tcW w:w="1693" w:type="dxa"/>
            <w:vMerge/>
            <w:vAlign w:val="center"/>
          </w:tcPr>
          <w:p w14:paraId="30B53A6D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338F232B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45" w:type="dxa"/>
            <w:gridSpan w:val="4"/>
            <w:vAlign w:val="center"/>
          </w:tcPr>
          <w:p w14:paraId="1544EB9C" w14:textId="77777777" w:rsidR="00295F84" w:rsidRPr="008C08A6" w:rsidRDefault="00295F84" w:rsidP="00FC5E68">
            <w:pPr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糸魚川市</w:t>
            </w:r>
          </w:p>
        </w:tc>
      </w:tr>
      <w:tr w:rsidR="00FC5E68" w:rsidRPr="008C08A6" w14:paraId="7D2536BB" w14:textId="77777777" w:rsidTr="00F44289">
        <w:trPr>
          <w:trHeight w:val="884"/>
        </w:trPr>
        <w:tc>
          <w:tcPr>
            <w:tcW w:w="431" w:type="dxa"/>
            <w:vAlign w:val="center"/>
          </w:tcPr>
          <w:p w14:paraId="3DFA70DF" w14:textId="77777777" w:rsidR="00295F84" w:rsidRPr="008C08A6" w:rsidRDefault="00295F84" w:rsidP="00295F84">
            <w:pPr>
              <w:jc w:val="center"/>
              <w:rPr>
                <w:rFonts w:ascii="ＭＳ 明朝" w:hAnsi="ＭＳ 明朝"/>
              </w:rPr>
            </w:pPr>
            <w:r w:rsidRPr="008C08A6">
              <w:rPr>
                <w:rFonts w:ascii="ＭＳ 明朝" w:hAnsi="ＭＳ 明朝"/>
              </w:rPr>
              <w:t>3</w:t>
            </w:r>
          </w:p>
        </w:tc>
        <w:tc>
          <w:tcPr>
            <w:tcW w:w="1693" w:type="dxa"/>
            <w:vAlign w:val="center"/>
          </w:tcPr>
          <w:p w14:paraId="4BC8EA10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7102" w:type="dxa"/>
            <w:gridSpan w:val="6"/>
            <w:vAlign w:val="center"/>
          </w:tcPr>
          <w:p w14:paraId="75C8337D" w14:textId="77777777" w:rsidR="00FC5E68" w:rsidRPr="008C08A6" w:rsidRDefault="00FC5E68" w:rsidP="00F56C52">
            <w:pPr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金</w:t>
            </w:r>
            <w:r w:rsidRPr="008C08A6">
              <w:rPr>
                <w:rFonts w:ascii="ＭＳ 明朝" w:hAnsi="ＭＳ 明朝" w:hint="eastAsia"/>
                <w:u w:val="dotted"/>
              </w:rPr>
              <w:t xml:space="preserve">　　　　　　　　　　　</w:t>
            </w:r>
            <w:r w:rsidR="00FC74DB" w:rsidRPr="008C08A6">
              <w:rPr>
                <w:rFonts w:ascii="ＭＳ 明朝" w:hAnsi="ＭＳ 明朝" w:hint="eastAsia"/>
              </w:rPr>
              <w:t>円</w:t>
            </w:r>
          </w:p>
          <w:p w14:paraId="1C6C2DC9" w14:textId="77777777" w:rsidR="00FC5E68" w:rsidRPr="008C08A6" w:rsidRDefault="00FC74DB" w:rsidP="00FC5E68">
            <w:pPr>
              <w:ind w:firstLineChars="100" w:firstLine="210"/>
              <w:rPr>
                <w:rFonts w:ascii="ＭＳ 明朝"/>
                <w:sz w:val="20"/>
              </w:rPr>
            </w:pPr>
            <w:r w:rsidRPr="008C08A6">
              <w:rPr>
                <w:rFonts w:ascii="ＭＳ 明朝" w:hAnsi="ＭＳ 明朝" w:hint="eastAsia"/>
                <w:sz w:val="21"/>
              </w:rPr>
              <w:t>処分及び搬出に係る費用総額</w:t>
            </w:r>
            <w:r w:rsidR="00FC5E68" w:rsidRPr="008C08A6">
              <w:rPr>
                <w:rFonts w:ascii="ＭＳ 明朝" w:hAnsi="ＭＳ 明朝" w:hint="eastAsia"/>
                <w:sz w:val="21"/>
              </w:rPr>
              <w:t xml:space="preserve">　</w:t>
            </w:r>
            <w:r w:rsidR="00FC5E68" w:rsidRPr="008C08A6">
              <w:rPr>
                <w:rFonts w:ascii="ＭＳ 明朝"/>
                <w:sz w:val="21"/>
              </w:rPr>
              <w:t>-</w:t>
            </w:r>
            <w:r w:rsidR="00FC5E68" w:rsidRPr="008C08A6">
              <w:rPr>
                <w:rFonts w:ascii="ＭＳ 明朝" w:hAnsi="ＭＳ 明朝" w:hint="eastAsia"/>
                <w:sz w:val="21"/>
              </w:rPr>
              <w:t xml:space="preserve">　その他補助金の額</w:t>
            </w:r>
          </w:p>
        </w:tc>
      </w:tr>
      <w:tr w:rsidR="00FC5E68" w:rsidRPr="008C08A6" w14:paraId="3FF3B18C" w14:textId="77777777" w:rsidTr="00F44289">
        <w:trPr>
          <w:trHeight w:val="886"/>
        </w:trPr>
        <w:tc>
          <w:tcPr>
            <w:tcW w:w="431" w:type="dxa"/>
            <w:vAlign w:val="center"/>
          </w:tcPr>
          <w:p w14:paraId="17B1A56A" w14:textId="77777777" w:rsidR="00295F84" w:rsidRPr="008C08A6" w:rsidRDefault="00295F84" w:rsidP="00295F84">
            <w:pPr>
              <w:jc w:val="center"/>
              <w:rPr>
                <w:rFonts w:ascii="ＭＳ 明朝" w:hAnsi="ＭＳ 明朝"/>
              </w:rPr>
            </w:pPr>
            <w:r w:rsidRPr="008C08A6">
              <w:rPr>
                <w:rFonts w:ascii="ＭＳ 明朝" w:hAnsi="ＭＳ 明朝"/>
              </w:rPr>
              <w:t>4</w:t>
            </w:r>
          </w:p>
        </w:tc>
        <w:tc>
          <w:tcPr>
            <w:tcW w:w="1693" w:type="dxa"/>
            <w:vAlign w:val="center"/>
          </w:tcPr>
          <w:p w14:paraId="15238231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7102" w:type="dxa"/>
            <w:gridSpan w:val="6"/>
            <w:vAlign w:val="center"/>
          </w:tcPr>
          <w:p w14:paraId="0E464B80" w14:textId="4A370A2F" w:rsidR="00FC74DB" w:rsidRPr="008C08A6" w:rsidRDefault="00FC5E68" w:rsidP="000C4C2A">
            <w:pPr>
              <w:spacing w:line="276" w:lineRule="auto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金</w:t>
            </w:r>
            <w:r w:rsidRPr="008C08A6">
              <w:rPr>
                <w:rFonts w:ascii="ＭＳ 明朝" w:hAnsi="ＭＳ 明朝" w:hint="eastAsia"/>
                <w:u w:val="dotted"/>
              </w:rPr>
              <w:t xml:space="preserve">　　　　　　　　　　　</w:t>
            </w:r>
            <w:r w:rsidRPr="008C08A6">
              <w:rPr>
                <w:rFonts w:ascii="ＭＳ 明朝" w:hAnsi="ＭＳ 明朝" w:hint="eastAsia"/>
              </w:rPr>
              <w:t>円</w:t>
            </w:r>
            <w:r w:rsidR="00060AEE" w:rsidRPr="008C08A6">
              <w:rPr>
                <w:rFonts w:ascii="ＭＳ 明朝" w:hAnsi="ＭＳ 明朝" w:hint="eastAsia"/>
              </w:rPr>
              <w:t xml:space="preserve">　※補助限度額</w:t>
            </w:r>
            <w:r w:rsidR="00D3743F" w:rsidRPr="00A14709">
              <w:rPr>
                <w:rFonts w:ascii="ＭＳ 明朝" w:hAnsi="ＭＳ 明朝"/>
              </w:rPr>
              <w:t>5</w:t>
            </w:r>
            <w:r w:rsidR="00D3743F" w:rsidRPr="00A14709">
              <w:rPr>
                <w:rFonts w:ascii="ＭＳ 明朝" w:hAnsi="ＭＳ 明朝" w:hint="eastAsia"/>
              </w:rPr>
              <w:t>万円</w:t>
            </w:r>
          </w:p>
          <w:p w14:paraId="39CB1BBB" w14:textId="77777777" w:rsidR="000C4C2A" w:rsidRPr="008C08A6" w:rsidRDefault="000C4C2A" w:rsidP="00FC5E68">
            <w:pPr>
              <w:spacing w:line="276" w:lineRule="auto"/>
              <w:ind w:firstLineChars="100" w:firstLine="220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対象経費×</w:t>
            </w:r>
            <w:r w:rsidRPr="008C08A6">
              <w:rPr>
                <w:rFonts w:ascii="ＭＳ 明朝" w:hAnsi="ＭＳ 明朝"/>
              </w:rPr>
              <w:t>1/2</w:t>
            </w:r>
            <w:r w:rsidRPr="008C08A6">
              <w:rPr>
                <w:rFonts w:ascii="ＭＳ 明朝" w:hAnsi="ＭＳ 明朝" w:hint="eastAsia"/>
              </w:rPr>
              <w:t>（</w:t>
            </w:r>
            <w:r w:rsidR="00CB606E" w:rsidRPr="008C08A6">
              <w:rPr>
                <w:rFonts w:ascii="ＭＳ 明朝" w:hAnsi="ＭＳ 明朝"/>
              </w:rPr>
              <w:t>1,000</w:t>
            </w:r>
            <w:r w:rsidRPr="008C08A6">
              <w:rPr>
                <w:rFonts w:ascii="ＭＳ 明朝" w:hAnsi="ＭＳ 明朝" w:hint="eastAsia"/>
              </w:rPr>
              <w:t>円未満切捨</w:t>
            </w:r>
            <w:r w:rsidR="00CB606E" w:rsidRPr="008C08A6">
              <w:rPr>
                <w:rFonts w:ascii="ＭＳ 明朝" w:hAnsi="ＭＳ 明朝" w:hint="eastAsia"/>
              </w:rPr>
              <w:t>て</w:t>
            </w:r>
            <w:r w:rsidRPr="008C08A6">
              <w:rPr>
                <w:rFonts w:ascii="ＭＳ 明朝" w:hAnsi="ＭＳ 明朝" w:hint="eastAsia"/>
              </w:rPr>
              <w:t>）</w:t>
            </w:r>
          </w:p>
        </w:tc>
      </w:tr>
      <w:tr w:rsidR="000B120B" w:rsidRPr="008C08A6" w14:paraId="111C4E26" w14:textId="77777777" w:rsidTr="00F44289">
        <w:trPr>
          <w:trHeight w:val="850"/>
        </w:trPr>
        <w:tc>
          <w:tcPr>
            <w:tcW w:w="431" w:type="dxa"/>
            <w:vAlign w:val="center"/>
          </w:tcPr>
          <w:p w14:paraId="02EF0ED2" w14:textId="77777777" w:rsidR="000B120B" w:rsidRPr="008C08A6" w:rsidRDefault="000B120B" w:rsidP="00B7246B">
            <w:pPr>
              <w:spacing w:line="240" w:lineRule="exact"/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/>
              </w:rPr>
              <w:t>5</w:t>
            </w:r>
          </w:p>
        </w:tc>
        <w:tc>
          <w:tcPr>
            <w:tcW w:w="1693" w:type="dxa"/>
            <w:vAlign w:val="center"/>
          </w:tcPr>
          <w:p w14:paraId="2818424B" w14:textId="77777777" w:rsidR="00CB606E" w:rsidRPr="008C08A6" w:rsidRDefault="000B120B" w:rsidP="00B7246B">
            <w:pPr>
              <w:spacing w:line="240" w:lineRule="exact"/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対象経費に</w:t>
            </w:r>
            <w:r w:rsidR="00CB606E" w:rsidRPr="008C08A6">
              <w:rPr>
                <w:rFonts w:ascii="ＭＳ 明朝" w:hAnsi="ＭＳ 明朝" w:hint="eastAsia"/>
              </w:rPr>
              <w:t>係</w:t>
            </w:r>
            <w:r w:rsidRPr="008C08A6">
              <w:rPr>
                <w:rFonts w:ascii="ＭＳ 明朝" w:hAnsi="ＭＳ 明朝" w:hint="eastAsia"/>
              </w:rPr>
              <w:t>る他の</w:t>
            </w:r>
          </w:p>
          <w:p w14:paraId="45B3ECF9" w14:textId="77777777" w:rsidR="000B120B" w:rsidRPr="008C08A6" w:rsidRDefault="000B120B" w:rsidP="00B7246B">
            <w:pPr>
              <w:spacing w:line="240" w:lineRule="exact"/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金の利用</w:t>
            </w:r>
          </w:p>
        </w:tc>
        <w:tc>
          <w:tcPr>
            <w:tcW w:w="7102" w:type="dxa"/>
            <w:gridSpan w:val="6"/>
            <w:vAlign w:val="center"/>
          </w:tcPr>
          <w:p w14:paraId="2296E001" w14:textId="77777777" w:rsidR="000B120B" w:rsidRPr="008C08A6" w:rsidRDefault="000B120B" w:rsidP="00B7246B">
            <w:pPr>
              <w:ind w:firstLineChars="100" w:firstLine="220"/>
            </w:pPr>
            <w:r w:rsidRPr="008C08A6">
              <w:rPr>
                <w:rFonts w:hint="eastAsia"/>
              </w:rPr>
              <w:t>無　・　有（補助制度名　　　　　　　　　　　　　　　　　　）</w:t>
            </w:r>
          </w:p>
        </w:tc>
      </w:tr>
      <w:tr w:rsidR="00FC5E68" w:rsidRPr="008C08A6" w14:paraId="774D3012" w14:textId="77777777" w:rsidTr="00F44289">
        <w:trPr>
          <w:trHeight w:val="510"/>
        </w:trPr>
        <w:tc>
          <w:tcPr>
            <w:tcW w:w="431" w:type="dxa"/>
            <w:vMerge w:val="restart"/>
            <w:vAlign w:val="center"/>
          </w:tcPr>
          <w:p w14:paraId="05EEBBBC" w14:textId="77777777" w:rsidR="00295F84" w:rsidRPr="008C08A6" w:rsidRDefault="000B120B" w:rsidP="00295F84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/>
              </w:rPr>
              <w:t>6</w:t>
            </w:r>
          </w:p>
        </w:tc>
        <w:tc>
          <w:tcPr>
            <w:tcW w:w="1693" w:type="dxa"/>
            <w:vMerge w:val="restart"/>
            <w:vAlign w:val="center"/>
          </w:tcPr>
          <w:p w14:paraId="32A4CA0E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補助金の</w:t>
            </w:r>
          </w:p>
          <w:p w14:paraId="76E83BBF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交付先</w:t>
            </w:r>
          </w:p>
        </w:tc>
        <w:tc>
          <w:tcPr>
            <w:tcW w:w="1867" w:type="dxa"/>
            <w:vAlign w:val="center"/>
          </w:tcPr>
          <w:p w14:paraId="46490539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025" w:type="dxa"/>
            <w:gridSpan w:val="2"/>
            <w:vAlign w:val="center"/>
          </w:tcPr>
          <w:p w14:paraId="7A5A38D7" w14:textId="77777777" w:rsidR="00295F84" w:rsidRPr="008C08A6" w:rsidRDefault="00295F84" w:rsidP="00F56C52">
            <w:pPr>
              <w:rPr>
                <w:rFonts w:ascii="ＭＳ 明朝"/>
              </w:rPr>
            </w:pPr>
          </w:p>
        </w:tc>
        <w:tc>
          <w:tcPr>
            <w:tcW w:w="1056" w:type="dxa"/>
            <w:vAlign w:val="center"/>
          </w:tcPr>
          <w:p w14:paraId="724387D7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154" w:type="dxa"/>
            <w:gridSpan w:val="2"/>
            <w:vAlign w:val="center"/>
          </w:tcPr>
          <w:p w14:paraId="23BF2723" w14:textId="77777777" w:rsidR="00295F84" w:rsidRPr="008C08A6" w:rsidRDefault="00295F84" w:rsidP="00B24F1D">
            <w:pPr>
              <w:jc w:val="right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本店・支店</w:t>
            </w:r>
          </w:p>
        </w:tc>
      </w:tr>
      <w:tr w:rsidR="00FC5E68" w:rsidRPr="008C08A6" w14:paraId="663687B1" w14:textId="77777777" w:rsidTr="00F44289">
        <w:trPr>
          <w:trHeight w:val="510"/>
        </w:trPr>
        <w:tc>
          <w:tcPr>
            <w:tcW w:w="431" w:type="dxa"/>
            <w:vMerge/>
          </w:tcPr>
          <w:p w14:paraId="673A11E1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</w:p>
        </w:tc>
        <w:tc>
          <w:tcPr>
            <w:tcW w:w="1693" w:type="dxa"/>
            <w:vMerge/>
            <w:vAlign w:val="center"/>
          </w:tcPr>
          <w:p w14:paraId="39CCE1F2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</w:p>
        </w:tc>
        <w:tc>
          <w:tcPr>
            <w:tcW w:w="1867" w:type="dxa"/>
            <w:vAlign w:val="center"/>
          </w:tcPr>
          <w:p w14:paraId="0404C866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025" w:type="dxa"/>
            <w:gridSpan w:val="2"/>
            <w:vAlign w:val="center"/>
          </w:tcPr>
          <w:p w14:paraId="4688AF78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普通</w:t>
            </w:r>
            <w:r w:rsidRPr="008C08A6">
              <w:rPr>
                <w:rFonts w:ascii="ＭＳ 明朝" w:hAnsi="ＭＳ 明朝"/>
              </w:rPr>
              <w:t xml:space="preserve"> </w:t>
            </w:r>
            <w:r w:rsidRPr="008C08A6">
              <w:rPr>
                <w:rFonts w:ascii="ＭＳ 明朝" w:hAnsi="ＭＳ 明朝" w:hint="eastAsia"/>
              </w:rPr>
              <w:t>・</w:t>
            </w:r>
            <w:r w:rsidRPr="008C08A6">
              <w:rPr>
                <w:rFonts w:ascii="ＭＳ 明朝" w:hAnsi="ＭＳ 明朝"/>
              </w:rPr>
              <w:t xml:space="preserve"> </w:t>
            </w:r>
            <w:r w:rsidRPr="008C08A6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3210" w:type="dxa"/>
            <w:gridSpan w:val="3"/>
            <w:vAlign w:val="center"/>
          </w:tcPr>
          <w:p w14:paraId="04C07433" w14:textId="77777777" w:rsidR="00295F84" w:rsidRPr="008C08A6" w:rsidRDefault="00295F84" w:rsidP="00F56C52">
            <w:pPr>
              <w:rPr>
                <w:rFonts w:ascii="ＭＳ 明朝"/>
              </w:rPr>
            </w:pPr>
          </w:p>
        </w:tc>
      </w:tr>
      <w:tr w:rsidR="00FC5E68" w:rsidRPr="008C08A6" w14:paraId="28DC4356" w14:textId="77777777" w:rsidTr="00F44289">
        <w:trPr>
          <w:trHeight w:val="510"/>
        </w:trPr>
        <w:tc>
          <w:tcPr>
            <w:tcW w:w="431" w:type="dxa"/>
            <w:vMerge/>
          </w:tcPr>
          <w:p w14:paraId="55006FDC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</w:p>
        </w:tc>
        <w:tc>
          <w:tcPr>
            <w:tcW w:w="1693" w:type="dxa"/>
            <w:vMerge/>
            <w:vAlign w:val="center"/>
          </w:tcPr>
          <w:p w14:paraId="0CD02D9B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</w:p>
        </w:tc>
        <w:tc>
          <w:tcPr>
            <w:tcW w:w="1867" w:type="dxa"/>
            <w:vAlign w:val="center"/>
          </w:tcPr>
          <w:p w14:paraId="29724F41" w14:textId="77777777" w:rsidR="00295F84" w:rsidRPr="008C08A6" w:rsidRDefault="00295F84" w:rsidP="002B7A60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  <w:spacing w:val="1"/>
                <w:w w:val="93"/>
                <w:kern w:val="0"/>
                <w:fitText w:val="1650" w:id="-745803520"/>
              </w:rPr>
              <w:t>口座名義（カナ</w:t>
            </w:r>
            <w:r w:rsidRPr="008C08A6">
              <w:rPr>
                <w:rFonts w:ascii="ＭＳ 明朝" w:hAnsi="ＭＳ 明朝" w:hint="eastAsia"/>
                <w:w w:val="93"/>
                <w:kern w:val="0"/>
                <w:fitText w:val="1650" w:id="-745803520"/>
              </w:rPr>
              <w:t>）</w:t>
            </w:r>
          </w:p>
        </w:tc>
        <w:tc>
          <w:tcPr>
            <w:tcW w:w="5235" w:type="dxa"/>
            <w:gridSpan w:val="5"/>
            <w:vAlign w:val="center"/>
          </w:tcPr>
          <w:p w14:paraId="21573014" w14:textId="77777777" w:rsidR="00295F84" w:rsidRPr="008C08A6" w:rsidRDefault="00295F84" w:rsidP="00F56C52">
            <w:pPr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 xml:space="preserve">　　　　　　　　　　</w:t>
            </w:r>
            <w:r w:rsidR="002B7A60" w:rsidRPr="008C08A6">
              <w:rPr>
                <w:rFonts w:ascii="ＭＳ 明朝" w:hAnsi="ＭＳ 明朝" w:hint="eastAsia"/>
              </w:rPr>
              <w:t xml:space="preserve">　</w:t>
            </w:r>
            <w:r w:rsidRPr="008C08A6">
              <w:rPr>
                <w:rFonts w:ascii="ＭＳ 明朝" w:hAnsi="ＭＳ 明朝" w:hint="eastAsia"/>
              </w:rPr>
              <w:t xml:space="preserve">　（　　　　</w:t>
            </w:r>
            <w:r w:rsidRPr="008C08A6">
              <w:rPr>
                <w:rFonts w:ascii="ＭＳ 明朝" w:hAnsi="ＭＳ 明朝"/>
              </w:rPr>
              <w:t xml:space="preserve">  </w:t>
            </w:r>
            <w:r w:rsidRPr="008C08A6">
              <w:rPr>
                <w:rFonts w:ascii="ＭＳ 明朝" w:hAnsi="ＭＳ 明朝" w:hint="eastAsia"/>
              </w:rPr>
              <w:t xml:space="preserve">　</w:t>
            </w:r>
            <w:r w:rsidR="002B7A60" w:rsidRPr="008C08A6">
              <w:rPr>
                <w:rFonts w:ascii="ＭＳ 明朝" w:hAnsi="ＭＳ 明朝" w:hint="eastAsia"/>
              </w:rPr>
              <w:t xml:space="preserve">　</w:t>
            </w:r>
            <w:r w:rsidRPr="008C08A6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FC5E68" w:rsidRPr="008C08A6" w14:paraId="7EA6CEBE" w14:textId="77777777" w:rsidTr="00F44289">
        <w:trPr>
          <w:gridAfter w:val="1"/>
          <w:wAfter w:w="20" w:type="dxa"/>
          <w:trHeight w:val="1858"/>
        </w:trPr>
        <w:tc>
          <w:tcPr>
            <w:tcW w:w="431" w:type="dxa"/>
            <w:vAlign w:val="center"/>
          </w:tcPr>
          <w:p w14:paraId="25100C71" w14:textId="77777777" w:rsidR="00295F84" w:rsidRPr="008C08A6" w:rsidRDefault="000B120B" w:rsidP="00295F84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/>
              </w:rPr>
              <w:t>7</w:t>
            </w:r>
          </w:p>
        </w:tc>
        <w:tc>
          <w:tcPr>
            <w:tcW w:w="1693" w:type="dxa"/>
            <w:vAlign w:val="center"/>
          </w:tcPr>
          <w:p w14:paraId="73BA087D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本人同意事項</w:t>
            </w:r>
          </w:p>
          <w:p w14:paraId="42E4A184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及び誓約事項</w:t>
            </w:r>
          </w:p>
          <w:p w14:paraId="58151367" w14:textId="77777777" w:rsidR="00295F84" w:rsidRPr="008C08A6" w:rsidRDefault="00295F84" w:rsidP="00B24F1D">
            <w:pPr>
              <w:jc w:val="center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確認欄</w:t>
            </w:r>
          </w:p>
        </w:tc>
        <w:tc>
          <w:tcPr>
            <w:tcW w:w="7082" w:type="dxa"/>
            <w:gridSpan w:val="5"/>
            <w:vAlign w:val="center"/>
          </w:tcPr>
          <w:p w14:paraId="3B963713" w14:textId="77777777" w:rsidR="00295F84" w:rsidRPr="008C08A6" w:rsidRDefault="004D6E06" w:rsidP="00B24F1D">
            <w:pPr>
              <w:ind w:left="220" w:hangingChars="100" w:hanging="220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□私は、この補助金の交付の審査に</w:t>
            </w:r>
            <w:r w:rsidR="00CB606E" w:rsidRPr="008C08A6">
              <w:rPr>
                <w:rFonts w:ascii="ＭＳ 明朝" w:hAnsi="ＭＳ 明朝" w:hint="eastAsia"/>
              </w:rPr>
              <w:t>当たって</w:t>
            </w:r>
            <w:r w:rsidRPr="008C08A6">
              <w:rPr>
                <w:rFonts w:ascii="ＭＳ 明朝" w:hAnsi="ＭＳ 明朝" w:hint="eastAsia"/>
              </w:rPr>
              <w:t>は、必要に応じ</w:t>
            </w:r>
            <w:r w:rsidR="00295F84" w:rsidRPr="008C08A6">
              <w:rPr>
                <w:rFonts w:ascii="ＭＳ 明朝" w:hAnsi="ＭＳ 明朝" w:hint="eastAsia"/>
              </w:rPr>
              <w:t>個人及び世帯に関する住民記録及び税情報を</w:t>
            </w:r>
            <w:r w:rsidR="00CB606E" w:rsidRPr="008C08A6">
              <w:rPr>
                <w:rFonts w:ascii="ＭＳ 明朝" w:hAnsi="ＭＳ 明朝" w:hint="eastAsia"/>
              </w:rPr>
              <w:t>調査される</w:t>
            </w:r>
            <w:r w:rsidR="00295F84" w:rsidRPr="008C08A6">
              <w:rPr>
                <w:rFonts w:ascii="ＭＳ 明朝" w:hAnsi="ＭＳ 明朝" w:hint="eastAsia"/>
              </w:rPr>
              <w:t>ことに同意します。</w:t>
            </w:r>
          </w:p>
          <w:p w14:paraId="0CCBB9E2" w14:textId="77777777" w:rsidR="00295F84" w:rsidRPr="008C08A6" w:rsidRDefault="00295F84" w:rsidP="00FC74DB">
            <w:pPr>
              <w:ind w:left="220" w:hangingChars="100" w:hanging="220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□私又は私が代表を務める団体等の役員は、糸魚川市補助金等交付規則第４条第３項に規定する暴力団員等ではありません。</w:t>
            </w:r>
          </w:p>
        </w:tc>
      </w:tr>
    </w:tbl>
    <w:p w14:paraId="60563F57" w14:textId="77777777" w:rsidR="00B84457" w:rsidRPr="008C08A6" w:rsidRDefault="00B84457" w:rsidP="00CB606E">
      <w:pPr>
        <w:spacing w:line="100" w:lineRule="exact"/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082"/>
      </w:tblGrid>
      <w:tr w:rsidR="009D2E04" w:rsidRPr="008C08A6" w14:paraId="1C93FF7E" w14:textId="77777777" w:rsidTr="00F44289">
        <w:trPr>
          <w:trHeight w:val="1278"/>
        </w:trPr>
        <w:tc>
          <w:tcPr>
            <w:tcW w:w="2098" w:type="dxa"/>
            <w:vAlign w:val="center"/>
          </w:tcPr>
          <w:p w14:paraId="67C8D13B" w14:textId="77777777" w:rsidR="009D2E04" w:rsidRPr="008C08A6" w:rsidRDefault="009D2E04" w:rsidP="00B24F1D">
            <w:pPr>
              <w:jc w:val="center"/>
            </w:pPr>
            <w:r w:rsidRPr="008C08A6">
              <w:rPr>
                <w:rFonts w:hint="eastAsia"/>
              </w:rPr>
              <w:t>添付書類</w:t>
            </w:r>
          </w:p>
          <w:p w14:paraId="1E0FC277" w14:textId="77777777" w:rsidR="009D2E04" w:rsidRPr="008C08A6" w:rsidRDefault="009D2E04" w:rsidP="00B24F1D">
            <w:pPr>
              <w:jc w:val="center"/>
            </w:pPr>
            <w:r w:rsidRPr="008C08A6">
              <w:rPr>
                <w:rFonts w:hint="eastAsia"/>
              </w:rPr>
              <w:t>確認欄</w:t>
            </w:r>
          </w:p>
        </w:tc>
        <w:tc>
          <w:tcPr>
            <w:tcW w:w="7082" w:type="dxa"/>
            <w:vAlign w:val="center"/>
          </w:tcPr>
          <w:p w14:paraId="5DA416A3" w14:textId="77777777" w:rsidR="005B2761" w:rsidRPr="008C08A6" w:rsidRDefault="002256F6" w:rsidP="005B2761">
            <w:pPr>
              <w:autoSpaceDE w:val="0"/>
              <w:autoSpaceDN w:val="0"/>
              <w:adjustRightInd w:val="0"/>
              <w:snapToGrid w:val="0"/>
              <w:ind w:rightChars="-123" w:right="-271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⑴</w:t>
            </w:r>
            <w:r w:rsidR="005B2761" w:rsidRPr="008C08A6">
              <w:rPr>
                <w:rFonts w:ascii="ＭＳ 明朝" w:hAnsi="ＭＳ 明朝" w:hint="eastAsia"/>
              </w:rPr>
              <w:t xml:space="preserve">　事業計画書</w:t>
            </w:r>
          </w:p>
          <w:p w14:paraId="7B054906" w14:textId="77777777" w:rsidR="005B2761" w:rsidRPr="008C08A6" w:rsidRDefault="002256F6" w:rsidP="005B2761">
            <w:pPr>
              <w:autoSpaceDE w:val="0"/>
              <w:autoSpaceDN w:val="0"/>
              <w:adjustRightInd w:val="0"/>
              <w:snapToGrid w:val="0"/>
              <w:ind w:rightChars="-123" w:right="-271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⑵</w:t>
            </w:r>
            <w:r w:rsidR="005B2761" w:rsidRPr="008C08A6">
              <w:rPr>
                <w:rFonts w:ascii="ＭＳ 明朝" w:hAnsi="ＭＳ 明朝" w:hint="eastAsia"/>
              </w:rPr>
              <w:t xml:space="preserve">　収支予算書</w:t>
            </w:r>
          </w:p>
          <w:p w14:paraId="14CF54E8" w14:textId="77777777" w:rsidR="005B2761" w:rsidRPr="008C08A6" w:rsidRDefault="002256F6" w:rsidP="00233215">
            <w:pPr>
              <w:autoSpaceDE w:val="0"/>
              <w:autoSpaceDN w:val="0"/>
              <w:adjustRightInd w:val="0"/>
              <w:snapToGrid w:val="0"/>
              <w:ind w:rightChars="-123" w:right="-271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⑶</w:t>
            </w:r>
            <w:r w:rsidR="00233215" w:rsidRPr="008C08A6">
              <w:rPr>
                <w:rFonts w:ascii="ＭＳ 明朝" w:hAnsi="ＭＳ 明朝" w:hint="eastAsia"/>
              </w:rPr>
              <w:t xml:space="preserve">　家財道具等の搬出及び処分にかかる</w:t>
            </w:r>
            <w:r w:rsidR="005B2761" w:rsidRPr="008C08A6">
              <w:rPr>
                <w:rFonts w:ascii="ＭＳ 明朝" w:hAnsi="ＭＳ 明朝" w:hint="eastAsia"/>
              </w:rPr>
              <w:t>見積書の写し</w:t>
            </w:r>
          </w:p>
          <w:p w14:paraId="70F90725" w14:textId="77777777" w:rsidR="005759E1" w:rsidRPr="008C08A6" w:rsidRDefault="002256F6" w:rsidP="00CB606E">
            <w:pPr>
              <w:autoSpaceDE w:val="0"/>
              <w:autoSpaceDN w:val="0"/>
              <w:adjustRightInd w:val="0"/>
              <w:snapToGrid w:val="0"/>
              <w:ind w:rightChars="-123" w:right="-271"/>
              <w:rPr>
                <w:rFonts w:ascii="ＭＳ 明朝"/>
              </w:rPr>
            </w:pPr>
            <w:r w:rsidRPr="008C08A6">
              <w:rPr>
                <w:rFonts w:ascii="ＭＳ 明朝" w:hAnsi="ＭＳ 明朝" w:hint="eastAsia"/>
              </w:rPr>
              <w:t>⑷</w:t>
            </w:r>
            <w:r w:rsidR="005B2761" w:rsidRPr="008C08A6">
              <w:rPr>
                <w:rFonts w:ascii="ＭＳ 明朝" w:hAnsi="ＭＳ 明朝" w:hint="eastAsia"/>
              </w:rPr>
              <w:t xml:space="preserve">　処分を予定している家財道具の写真</w:t>
            </w:r>
          </w:p>
        </w:tc>
      </w:tr>
    </w:tbl>
    <w:p w14:paraId="74BD51B9" w14:textId="77777777" w:rsidR="00C140D3" w:rsidRPr="008C08A6" w:rsidRDefault="00C140D3" w:rsidP="00F44289">
      <w:pPr>
        <w:spacing w:line="100" w:lineRule="exact"/>
        <w:rPr>
          <w:rFonts w:cs="Times New Roman"/>
          <w:sz w:val="24"/>
          <w:szCs w:val="24"/>
        </w:rPr>
      </w:pPr>
    </w:p>
    <w:sectPr w:rsidR="00C140D3" w:rsidRPr="008C08A6" w:rsidSect="00F44289"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69C1" w14:textId="77777777" w:rsidR="00DC2CC0" w:rsidRDefault="00DC2CC0" w:rsidP="005445F7">
      <w:r>
        <w:separator/>
      </w:r>
    </w:p>
  </w:endnote>
  <w:endnote w:type="continuationSeparator" w:id="0">
    <w:p w14:paraId="204BD83F" w14:textId="77777777" w:rsidR="00DC2CC0" w:rsidRDefault="00DC2CC0" w:rsidP="005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9A19" w14:textId="77777777" w:rsidR="00DC2CC0" w:rsidRDefault="00DC2CC0" w:rsidP="005445F7">
      <w:r>
        <w:separator/>
      </w:r>
    </w:p>
  </w:footnote>
  <w:footnote w:type="continuationSeparator" w:id="0">
    <w:p w14:paraId="629BD830" w14:textId="77777777" w:rsidR="00DC2CC0" w:rsidRDefault="00DC2CC0" w:rsidP="0054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7"/>
    <w:rsid w:val="000313B8"/>
    <w:rsid w:val="000470C8"/>
    <w:rsid w:val="00060AEE"/>
    <w:rsid w:val="00074591"/>
    <w:rsid w:val="000B120B"/>
    <w:rsid w:val="000B539D"/>
    <w:rsid w:val="000C4C2A"/>
    <w:rsid w:val="000C5BA7"/>
    <w:rsid w:val="000C5D4F"/>
    <w:rsid w:val="000D4D00"/>
    <w:rsid w:val="000F3BCD"/>
    <w:rsid w:val="000F6EB0"/>
    <w:rsid w:val="00126582"/>
    <w:rsid w:val="00143801"/>
    <w:rsid w:val="00175DD9"/>
    <w:rsid w:val="001A5A73"/>
    <w:rsid w:val="001A5EC5"/>
    <w:rsid w:val="001D63F8"/>
    <w:rsid w:val="001E0D91"/>
    <w:rsid w:val="002256F6"/>
    <w:rsid w:val="00233215"/>
    <w:rsid w:val="00267B97"/>
    <w:rsid w:val="00295F84"/>
    <w:rsid w:val="002B7454"/>
    <w:rsid w:val="002B7A60"/>
    <w:rsid w:val="002E2F72"/>
    <w:rsid w:val="003275DA"/>
    <w:rsid w:val="0035360C"/>
    <w:rsid w:val="00370052"/>
    <w:rsid w:val="003A2D52"/>
    <w:rsid w:val="003A6E93"/>
    <w:rsid w:val="003B0F77"/>
    <w:rsid w:val="003F1D28"/>
    <w:rsid w:val="003F4075"/>
    <w:rsid w:val="00432CA7"/>
    <w:rsid w:val="00466A30"/>
    <w:rsid w:val="00482B59"/>
    <w:rsid w:val="00484993"/>
    <w:rsid w:val="004A2A8F"/>
    <w:rsid w:val="004B7CC4"/>
    <w:rsid w:val="004D6E06"/>
    <w:rsid w:val="004D75D1"/>
    <w:rsid w:val="004E0F7D"/>
    <w:rsid w:val="00501040"/>
    <w:rsid w:val="005172C1"/>
    <w:rsid w:val="005331BC"/>
    <w:rsid w:val="005445F7"/>
    <w:rsid w:val="0055634C"/>
    <w:rsid w:val="00557AC6"/>
    <w:rsid w:val="005759E1"/>
    <w:rsid w:val="00593391"/>
    <w:rsid w:val="005B2761"/>
    <w:rsid w:val="005B42AB"/>
    <w:rsid w:val="005C6BA0"/>
    <w:rsid w:val="005D1023"/>
    <w:rsid w:val="00611279"/>
    <w:rsid w:val="006166E1"/>
    <w:rsid w:val="0062119A"/>
    <w:rsid w:val="00625EAD"/>
    <w:rsid w:val="00647FBE"/>
    <w:rsid w:val="00673E9B"/>
    <w:rsid w:val="006804E5"/>
    <w:rsid w:val="006916E0"/>
    <w:rsid w:val="0069236F"/>
    <w:rsid w:val="006933D8"/>
    <w:rsid w:val="00693449"/>
    <w:rsid w:val="006F06D9"/>
    <w:rsid w:val="00715536"/>
    <w:rsid w:val="00732C65"/>
    <w:rsid w:val="007338D2"/>
    <w:rsid w:val="007466EE"/>
    <w:rsid w:val="00771701"/>
    <w:rsid w:val="007924CD"/>
    <w:rsid w:val="007E6F55"/>
    <w:rsid w:val="007F295D"/>
    <w:rsid w:val="0080162F"/>
    <w:rsid w:val="00821FC6"/>
    <w:rsid w:val="00835347"/>
    <w:rsid w:val="008974DA"/>
    <w:rsid w:val="008C08A6"/>
    <w:rsid w:val="008D09F7"/>
    <w:rsid w:val="008E1271"/>
    <w:rsid w:val="008F2688"/>
    <w:rsid w:val="009076CD"/>
    <w:rsid w:val="00924E04"/>
    <w:rsid w:val="00951784"/>
    <w:rsid w:val="009748CB"/>
    <w:rsid w:val="00977795"/>
    <w:rsid w:val="009A3DB9"/>
    <w:rsid w:val="009A72A7"/>
    <w:rsid w:val="009A74B4"/>
    <w:rsid w:val="009D2E04"/>
    <w:rsid w:val="009E367C"/>
    <w:rsid w:val="00A14709"/>
    <w:rsid w:val="00A305B8"/>
    <w:rsid w:val="00A44DD5"/>
    <w:rsid w:val="00A64F84"/>
    <w:rsid w:val="00A659AA"/>
    <w:rsid w:val="00AA7D5E"/>
    <w:rsid w:val="00AB20B3"/>
    <w:rsid w:val="00AF0834"/>
    <w:rsid w:val="00B06D3B"/>
    <w:rsid w:val="00B11DAC"/>
    <w:rsid w:val="00B24F1D"/>
    <w:rsid w:val="00B56F16"/>
    <w:rsid w:val="00B7246B"/>
    <w:rsid w:val="00B84457"/>
    <w:rsid w:val="00BD02AA"/>
    <w:rsid w:val="00C07A99"/>
    <w:rsid w:val="00C140D3"/>
    <w:rsid w:val="00C15295"/>
    <w:rsid w:val="00CA5DE3"/>
    <w:rsid w:val="00CB4641"/>
    <w:rsid w:val="00CB606E"/>
    <w:rsid w:val="00CD1761"/>
    <w:rsid w:val="00CD4375"/>
    <w:rsid w:val="00CD560C"/>
    <w:rsid w:val="00CD7111"/>
    <w:rsid w:val="00D05315"/>
    <w:rsid w:val="00D32082"/>
    <w:rsid w:val="00D33991"/>
    <w:rsid w:val="00D3743F"/>
    <w:rsid w:val="00D44996"/>
    <w:rsid w:val="00D52179"/>
    <w:rsid w:val="00D86B45"/>
    <w:rsid w:val="00DA7DC2"/>
    <w:rsid w:val="00DB10D7"/>
    <w:rsid w:val="00DC2CC0"/>
    <w:rsid w:val="00DD1F1F"/>
    <w:rsid w:val="00DE0DA1"/>
    <w:rsid w:val="00DF3A26"/>
    <w:rsid w:val="00E0764D"/>
    <w:rsid w:val="00E26580"/>
    <w:rsid w:val="00E445DB"/>
    <w:rsid w:val="00E6289A"/>
    <w:rsid w:val="00E73DDA"/>
    <w:rsid w:val="00EB3448"/>
    <w:rsid w:val="00EC6804"/>
    <w:rsid w:val="00EC763F"/>
    <w:rsid w:val="00EF3D3D"/>
    <w:rsid w:val="00F00335"/>
    <w:rsid w:val="00F0368B"/>
    <w:rsid w:val="00F04C24"/>
    <w:rsid w:val="00F13A74"/>
    <w:rsid w:val="00F17B19"/>
    <w:rsid w:val="00F20AC7"/>
    <w:rsid w:val="00F30964"/>
    <w:rsid w:val="00F44289"/>
    <w:rsid w:val="00F508C8"/>
    <w:rsid w:val="00F549FE"/>
    <w:rsid w:val="00F56C52"/>
    <w:rsid w:val="00F8281C"/>
    <w:rsid w:val="00FC5E68"/>
    <w:rsid w:val="00FC74DB"/>
    <w:rsid w:val="00FD3E46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85AD2"/>
  <w14:defaultImageDpi w14:val="0"/>
  <w15:docId w15:val="{9B74DC40-A3BA-4381-9F0E-2473109C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C7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45F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4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45F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C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84993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484993"/>
    <w:rPr>
      <w:rFonts w:ascii="ＭＳ 明朝" w:eastAsia="ＭＳ 明朝" w:cs="Times New Roman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484993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484993"/>
    <w:rPr>
      <w:rFonts w:ascii="ＭＳ 明朝" w:eastAsia="ＭＳ 明朝"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F442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4428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257F-9C49-43B1-8E08-1561739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糸魚川市役所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65</dc:creator>
  <cp:keywords/>
  <dc:description/>
  <cp:lastModifiedBy>高橋和雅</cp:lastModifiedBy>
  <cp:revision>2</cp:revision>
  <cp:lastPrinted>2023-03-10T09:49:00Z</cp:lastPrinted>
  <dcterms:created xsi:type="dcterms:W3CDTF">2025-03-17T06:49:00Z</dcterms:created>
  <dcterms:modified xsi:type="dcterms:W3CDTF">2025-03-17T06:49:00Z</dcterms:modified>
</cp:coreProperties>
</file>